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0714" w14:textId="4DEA1E63" w:rsidR="00A00A5E" w:rsidRDefault="00A00A5E" w:rsidP="00BB265E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1">
        <w:rPr>
          <w:rFonts w:ascii="Times New Roman" w:hAnsi="Times New Roman" w:cs="Times New Roman"/>
          <w:b/>
          <w:sz w:val="28"/>
          <w:szCs w:val="28"/>
        </w:rPr>
        <w:t>Правила перевозки личных вещей</w:t>
      </w:r>
    </w:p>
    <w:p w14:paraId="1CE48B12" w14:textId="77777777" w:rsidR="00BB265E" w:rsidRPr="00E229A1" w:rsidRDefault="00BB265E" w:rsidP="00BB265E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7EE3C" w14:textId="77777777" w:rsidR="007C1F2D" w:rsidRPr="00E229A1" w:rsidRDefault="00A00A5E" w:rsidP="00BB265E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E229A1">
        <w:rPr>
          <w:rFonts w:ascii="Times New Roman" w:hAnsi="Times New Roman" w:cs="Times New Roman"/>
          <w:b/>
          <w:sz w:val="32"/>
          <w:szCs w:val="28"/>
        </w:rPr>
        <w:t>Упаковка</w:t>
      </w:r>
      <w:r w:rsidR="007C1F2D" w:rsidRPr="00E229A1">
        <w:rPr>
          <w:rFonts w:ascii="Times New Roman" w:hAnsi="Times New Roman" w:cs="Times New Roman"/>
          <w:b/>
          <w:sz w:val="32"/>
          <w:szCs w:val="28"/>
        </w:rPr>
        <w:t xml:space="preserve">:  </w:t>
      </w:r>
    </w:p>
    <w:p w14:paraId="593B2C37" w14:textId="77777777" w:rsidR="007C1F2D" w:rsidRPr="00E229A1" w:rsidRDefault="007C1F2D" w:rsidP="00BB265E">
      <w:pPr>
        <w:pStyle w:val="a3"/>
        <w:numPr>
          <w:ilvl w:val="0"/>
          <w:numId w:val="3"/>
        </w:numPr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t>Вещи должны быть хорошо упакованы в</w:t>
      </w:r>
      <w:r w:rsidR="00456793">
        <w:rPr>
          <w:rFonts w:ascii="Times New Roman" w:hAnsi="Times New Roman" w:cs="Times New Roman"/>
          <w:sz w:val="28"/>
          <w:szCs w:val="28"/>
        </w:rPr>
        <w:t>:</w:t>
      </w:r>
      <w:r w:rsidRPr="00E229A1">
        <w:rPr>
          <w:rFonts w:ascii="Times New Roman" w:hAnsi="Times New Roman" w:cs="Times New Roman"/>
          <w:sz w:val="28"/>
          <w:szCs w:val="28"/>
        </w:rPr>
        <w:t xml:space="preserve"> коробки, прочные мешки, сумки.</w:t>
      </w:r>
    </w:p>
    <w:p w14:paraId="4E1C3191" w14:textId="340924C8" w:rsidR="00974C9B" w:rsidRPr="00E229A1" w:rsidRDefault="007C1F2D" w:rsidP="00BB265E">
      <w:pPr>
        <w:pStyle w:val="a3"/>
        <w:numPr>
          <w:ilvl w:val="0"/>
          <w:numId w:val="3"/>
        </w:numPr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t>Мебель перевозить в</w:t>
      </w:r>
      <w:r w:rsidR="00A00A5E" w:rsidRPr="00E229A1">
        <w:rPr>
          <w:rFonts w:ascii="Times New Roman" w:hAnsi="Times New Roman" w:cs="Times New Roman"/>
          <w:sz w:val="28"/>
          <w:szCs w:val="28"/>
        </w:rPr>
        <w:t xml:space="preserve"> разобранном виде и упакованной</w:t>
      </w:r>
      <w:r w:rsidRPr="00E229A1">
        <w:rPr>
          <w:rFonts w:ascii="Times New Roman" w:hAnsi="Times New Roman" w:cs="Times New Roman"/>
          <w:sz w:val="28"/>
          <w:szCs w:val="28"/>
        </w:rPr>
        <w:t xml:space="preserve"> </w:t>
      </w:r>
      <w:r w:rsidR="00532455" w:rsidRPr="00E229A1">
        <w:rPr>
          <w:rFonts w:ascii="Times New Roman" w:hAnsi="Times New Roman" w:cs="Times New Roman"/>
          <w:sz w:val="28"/>
          <w:szCs w:val="28"/>
        </w:rPr>
        <w:t>(картон</w:t>
      </w:r>
      <w:r w:rsidRPr="00E229A1">
        <w:rPr>
          <w:rFonts w:ascii="Times New Roman" w:hAnsi="Times New Roman" w:cs="Times New Roman"/>
          <w:sz w:val="28"/>
          <w:szCs w:val="28"/>
        </w:rPr>
        <w:t>, плотная бумага, пленка, ткань</w:t>
      </w:r>
      <w:r w:rsidR="003A4D08" w:rsidRPr="00E22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D08" w:rsidRPr="00E229A1">
        <w:rPr>
          <w:rFonts w:ascii="Times New Roman" w:hAnsi="Times New Roman" w:cs="Times New Roman"/>
          <w:sz w:val="28"/>
          <w:szCs w:val="28"/>
        </w:rPr>
        <w:t>стрейч</w:t>
      </w:r>
      <w:proofErr w:type="spellEnd"/>
      <w:r w:rsidR="003A4D08" w:rsidRPr="00E229A1">
        <w:rPr>
          <w:rFonts w:ascii="Times New Roman" w:hAnsi="Times New Roman" w:cs="Times New Roman"/>
          <w:sz w:val="28"/>
          <w:szCs w:val="28"/>
        </w:rPr>
        <w:t xml:space="preserve"> </w:t>
      </w:r>
      <w:r w:rsidR="00974C9B" w:rsidRPr="00E229A1">
        <w:rPr>
          <w:rFonts w:ascii="Times New Roman" w:hAnsi="Times New Roman" w:cs="Times New Roman"/>
          <w:sz w:val="28"/>
          <w:szCs w:val="28"/>
        </w:rPr>
        <w:t>пленка).</w:t>
      </w:r>
    </w:p>
    <w:p w14:paraId="2AA65D9F" w14:textId="46EE43DF" w:rsidR="00A00A5E" w:rsidRPr="00E229A1" w:rsidRDefault="00974C9B" w:rsidP="00BB265E">
      <w:pPr>
        <w:pStyle w:val="a3"/>
        <w:numPr>
          <w:ilvl w:val="0"/>
          <w:numId w:val="3"/>
        </w:numPr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t xml:space="preserve">Бытовая </w:t>
      </w:r>
      <w:r w:rsidR="00CA3206" w:rsidRPr="00E229A1">
        <w:rPr>
          <w:rFonts w:ascii="Times New Roman" w:hAnsi="Times New Roman" w:cs="Times New Roman"/>
          <w:sz w:val="28"/>
          <w:szCs w:val="28"/>
        </w:rPr>
        <w:t>техника, хрупкие, бьющиеся предметы (</w:t>
      </w:r>
      <w:r w:rsidRPr="00E229A1">
        <w:rPr>
          <w:rFonts w:ascii="Times New Roman" w:hAnsi="Times New Roman" w:cs="Times New Roman"/>
          <w:sz w:val="28"/>
          <w:szCs w:val="28"/>
        </w:rPr>
        <w:t>зеркала, стекло, посуда</w:t>
      </w:r>
      <w:r w:rsidR="002250F9" w:rsidRPr="00E229A1">
        <w:rPr>
          <w:rFonts w:ascii="Times New Roman" w:hAnsi="Times New Roman" w:cs="Times New Roman"/>
          <w:sz w:val="28"/>
          <w:szCs w:val="28"/>
        </w:rPr>
        <w:t xml:space="preserve"> и пр.</w:t>
      </w:r>
      <w:r w:rsidR="00CA3206" w:rsidRPr="00E229A1">
        <w:rPr>
          <w:rFonts w:ascii="Times New Roman" w:hAnsi="Times New Roman" w:cs="Times New Roman"/>
          <w:sz w:val="28"/>
          <w:szCs w:val="28"/>
        </w:rPr>
        <w:t xml:space="preserve">)  должны быть упакованы </w:t>
      </w:r>
      <w:r w:rsidR="002250F9" w:rsidRPr="00E229A1">
        <w:rPr>
          <w:rFonts w:ascii="Times New Roman" w:hAnsi="Times New Roman" w:cs="Times New Roman"/>
          <w:sz w:val="28"/>
          <w:szCs w:val="28"/>
        </w:rPr>
        <w:t>в жесткую упаковку,</w:t>
      </w:r>
      <w:r w:rsidRPr="00E229A1">
        <w:rPr>
          <w:rFonts w:ascii="Times New Roman" w:hAnsi="Times New Roman" w:cs="Times New Roman"/>
          <w:sz w:val="28"/>
          <w:szCs w:val="28"/>
        </w:rPr>
        <w:t xml:space="preserve"> </w:t>
      </w:r>
      <w:r w:rsidR="00532455" w:rsidRPr="00E229A1">
        <w:rPr>
          <w:rFonts w:ascii="Times New Roman" w:hAnsi="Times New Roman" w:cs="Times New Roman"/>
          <w:sz w:val="28"/>
          <w:szCs w:val="28"/>
        </w:rPr>
        <w:t>подписаны (</w:t>
      </w:r>
      <w:r w:rsidRPr="00E229A1">
        <w:rPr>
          <w:rFonts w:ascii="Times New Roman" w:hAnsi="Times New Roman" w:cs="Times New Roman"/>
          <w:sz w:val="28"/>
          <w:szCs w:val="28"/>
        </w:rPr>
        <w:t>ОСТОРОЖНО! ХРУПКОЕ!</w:t>
      </w:r>
      <w:r w:rsidR="00CA3206" w:rsidRPr="00E229A1">
        <w:rPr>
          <w:rFonts w:ascii="Times New Roman" w:hAnsi="Times New Roman" w:cs="Times New Roman"/>
          <w:sz w:val="28"/>
          <w:szCs w:val="28"/>
        </w:rPr>
        <w:t xml:space="preserve"> </w:t>
      </w:r>
      <w:r w:rsidRPr="00E229A1">
        <w:rPr>
          <w:rFonts w:ascii="Times New Roman" w:hAnsi="Times New Roman" w:cs="Times New Roman"/>
          <w:sz w:val="28"/>
          <w:szCs w:val="28"/>
        </w:rPr>
        <w:t>СТЕКЛО!)</w:t>
      </w:r>
      <w:r w:rsidR="002250F9" w:rsidRPr="00E229A1">
        <w:rPr>
          <w:rFonts w:ascii="Times New Roman" w:hAnsi="Times New Roman" w:cs="Times New Roman"/>
          <w:sz w:val="28"/>
          <w:szCs w:val="28"/>
        </w:rPr>
        <w:t>, а так же указан информационный  знак/надпись (</w:t>
      </w:r>
      <w:r w:rsidR="002250F9" w:rsidRPr="00E22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6743F" wp14:editId="324692D8">
            <wp:extent cx="280737" cy="190500"/>
            <wp:effectExtent l="0" t="0" r="5080" b="0"/>
            <wp:docPr id="1" name="Рисунок 1" descr="Ð·Ð½Ð°Ðº Ð½Ð°Â ÑÐ¿Ð°ÐºÐ¾Ð²ÐºÐµ Ð²ÐµÑ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·Ð½Ð°Ðº Ð½Ð°Â ÑÐ¿Ð°ÐºÐ¾Ð²ÐºÐµ Ð²ÐµÑÑ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7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9" w:rsidRPr="00E229A1">
        <w:rPr>
          <w:rFonts w:ascii="Times New Roman" w:hAnsi="Times New Roman" w:cs="Times New Roman"/>
          <w:sz w:val="28"/>
          <w:szCs w:val="28"/>
        </w:rPr>
        <w:t xml:space="preserve"> или «верх»)</w:t>
      </w:r>
      <w:r w:rsidR="00A00A5E" w:rsidRPr="00E229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625D59" w14:textId="77777777" w:rsidR="00A00A5E" w:rsidRPr="00E229A1" w:rsidRDefault="00A00A5E" w:rsidP="00BB265E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E229A1">
        <w:rPr>
          <w:rFonts w:ascii="Times New Roman" w:hAnsi="Times New Roman" w:cs="Times New Roman"/>
          <w:b/>
          <w:sz w:val="32"/>
          <w:szCs w:val="28"/>
        </w:rPr>
        <w:t>Документы:</w:t>
      </w:r>
    </w:p>
    <w:p w14:paraId="17A40F34" w14:textId="77777777" w:rsidR="00A00A5E" w:rsidRPr="00A00A5E" w:rsidRDefault="00A00A5E" w:rsidP="00BB26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рокопии паспорта</w:t>
      </w:r>
      <w:r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цевая сторона)</w:t>
      </w:r>
    </w:p>
    <w:p w14:paraId="0BE7F8A3" w14:textId="77777777" w:rsidR="00A00A5E" w:rsidRDefault="00A00A5E" w:rsidP="00BB26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ь имущества с указанием количества мест и общей оценочной стоимостью.</w:t>
      </w:r>
    </w:p>
    <w:p w14:paraId="5D3A4846" w14:textId="77777777" w:rsidR="00ED5E78" w:rsidRDefault="00ED5E78" w:rsidP="00BB265E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num" w:pos="0"/>
        </w:tabs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1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нный документ должен быть составлен подробно, во избежание контрабандного товара. Допускается указание групп товара</w:t>
      </w:r>
      <w:r w:rsidR="00640C26" w:rsidRPr="00E31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оробочная нумерация</w:t>
      </w:r>
      <w:r w:rsidRPr="00E31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оловые приборы, канцелярские принадлежности, инструменты ручные, одежда верхняя, предметы личной гигиены</w:t>
      </w:r>
      <w:r w:rsidR="00640C26" w:rsidRPr="00E31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осметические средства</w:t>
      </w:r>
      <w:r w:rsidRPr="00E31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рочее…) </w:t>
      </w:r>
    </w:p>
    <w:p w14:paraId="1FF39513" w14:textId="77777777" w:rsidR="00A00A5E" w:rsidRPr="00E229A1" w:rsidRDefault="00A00A5E" w:rsidP="00BB26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AAC61A" w14:textId="77777777" w:rsidR="00A00A5E" w:rsidRPr="00E229A1" w:rsidRDefault="00A00A5E" w:rsidP="00BB265E">
      <w:pPr>
        <w:shd w:val="clear" w:color="auto" w:fill="FFFFFF"/>
        <w:tabs>
          <w:tab w:val="num" w:pos="0"/>
        </w:tabs>
        <w:spacing w:before="100" w:beforeAutospacing="1" w:after="100" w:afterAutospacing="1" w:line="288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</w:t>
      </w:r>
      <w:r w:rsidR="00ED5E78"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ются </w:t>
      </w:r>
      <w:r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дного лица</w:t>
      </w:r>
      <w:r w:rsidR="00ED5E78"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5E78" w:rsidRPr="000B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етырёх экземплярах</w:t>
      </w:r>
      <w:r w:rsidR="00ED5E78" w:rsidRPr="00E22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же при сдаче груза должны быть предоставлены паспортные данные получателя.</w:t>
      </w:r>
    </w:p>
    <w:p w14:paraId="587EC93B" w14:textId="77777777" w:rsidR="00ED5E78" w:rsidRPr="00A00A5E" w:rsidRDefault="00ED5E78" w:rsidP="00BB265E">
      <w:pPr>
        <w:shd w:val="clear" w:color="auto" w:fill="FFFFFF"/>
        <w:tabs>
          <w:tab w:val="num" w:pos="0"/>
        </w:tabs>
        <w:spacing w:before="100" w:beforeAutospacing="1" w:after="100" w:afterAutospacing="1" w:line="288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ACAF5" w14:textId="77777777" w:rsidR="00A00A5E" w:rsidRPr="00E229A1" w:rsidRDefault="00640C26" w:rsidP="00BB265E">
      <w:pPr>
        <w:tabs>
          <w:tab w:val="num" w:pos="0"/>
        </w:tabs>
        <w:spacing w:line="288" w:lineRule="auto"/>
        <w:ind w:firstLine="284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E229A1">
        <w:rPr>
          <w:rFonts w:ascii="Times New Roman" w:hAnsi="Times New Roman" w:cs="Times New Roman"/>
          <w:b/>
          <w:sz w:val="32"/>
          <w:szCs w:val="28"/>
        </w:rPr>
        <w:t>Приём/выдача груза:</w:t>
      </w:r>
    </w:p>
    <w:p w14:paraId="3A48C969" w14:textId="77777777" w:rsidR="00640C26" w:rsidRPr="00E229A1" w:rsidRDefault="00974C9B" w:rsidP="00BB265E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t>Груз принимается по количеству мест,</w:t>
      </w:r>
      <w:r w:rsidR="00896CB8" w:rsidRPr="00E229A1">
        <w:rPr>
          <w:rFonts w:ascii="Times New Roman" w:hAnsi="Times New Roman" w:cs="Times New Roman"/>
          <w:sz w:val="28"/>
          <w:szCs w:val="28"/>
        </w:rPr>
        <w:t xml:space="preserve"> каждое место должно  быть</w:t>
      </w:r>
      <w:r w:rsidRPr="00E229A1">
        <w:rPr>
          <w:rFonts w:ascii="Times New Roman" w:hAnsi="Times New Roman" w:cs="Times New Roman"/>
          <w:sz w:val="28"/>
          <w:szCs w:val="28"/>
        </w:rPr>
        <w:t xml:space="preserve"> пронумерован</w:t>
      </w:r>
      <w:r w:rsidR="00896CB8" w:rsidRPr="00E229A1">
        <w:rPr>
          <w:rFonts w:ascii="Times New Roman" w:hAnsi="Times New Roman" w:cs="Times New Roman"/>
          <w:sz w:val="28"/>
          <w:szCs w:val="28"/>
        </w:rPr>
        <w:t>о</w:t>
      </w:r>
      <w:r w:rsidRPr="00E229A1">
        <w:rPr>
          <w:rFonts w:ascii="Times New Roman" w:hAnsi="Times New Roman" w:cs="Times New Roman"/>
          <w:sz w:val="28"/>
          <w:szCs w:val="28"/>
        </w:rPr>
        <w:t xml:space="preserve"> </w:t>
      </w:r>
      <w:r w:rsidR="00896CB8" w:rsidRPr="00E229A1">
        <w:rPr>
          <w:rFonts w:ascii="Times New Roman" w:hAnsi="Times New Roman" w:cs="Times New Roman"/>
          <w:sz w:val="28"/>
          <w:szCs w:val="28"/>
        </w:rPr>
        <w:t>(</w:t>
      </w:r>
      <w:r w:rsidRPr="00E229A1">
        <w:rPr>
          <w:rFonts w:ascii="Times New Roman" w:hAnsi="Times New Roman" w:cs="Times New Roman"/>
          <w:sz w:val="28"/>
          <w:szCs w:val="28"/>
        </w:rPr>
        <w:t>согласно описи</w:t>
      </w:r>
      <w:r w:rsidR="00896CB8" w:rsidRPr="00E229A1">
        <w:rPr>
          <w:rFonts w:ascii="Times New Roman" w:hAnsi="Times New Roman" w:cs="Times New Roman"/>
          <w:sz w:val="28"/>
          <w:szCs w:val="28"/>
        </w:rPr>
        <w:t>),  подписано (ФИО грузоотправителя или грузополучателя).</w:t>
      </w:r>
    </w:p>
    <w:p w14:paraId="156381A9" w14:textId="77777777" w:rsidR="00640C26" w:rsidRPr="00E229A1" w:rsidRDefault="00CA3206" w:rsidP="00BB265E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t xml:space="preserve">В случае не </w:t>
      </w:r>
      <w:r w:rsidR="00274A84" w:rsidRPr="00E229A1">
        <w:rPr>
          <w:rFonts w:ascii="Times New Roman" w:hAnsi="Times New Roman" w:cs="Times New Roman"/>
          <w:sz w:val="28"/>
          <w:szCs w:val="28"/>
        </w:rPr>
        <w:t>качественной</w:t>
      </w:r>
      <w:r w:rsidR="00640C26" w:rsidRPr="00E229A1">
        <w:rPr>
          <w:rFonts w:ascii="Times New Roman" w:hAnsi="Times New Roman" w:cs="Times New Roman"/>
          <w:sz w:val="28"/>
          <w:szCs w:val="28"/>
        </w:rPr>
        <w:t xml:space="preserve"> (первичной)</w:t>
      </w:r>
      <w:r w:rsidR="00274A84" w:rsidRPr="00E229A1">
        <w:rPr>
          <w:rFonts w:ascii="Times New Roman" w:hAnsi="Times New Roman" w:cs="Times New Roman"/>
          <w:sz w:val="28"/>
          <w:szCs w:val="28"/>
        </w:rPr>
        <w:t xml:space="preserve"> упаковки груза</w:t>
      </w:r>
      <w:r w:rsidR="00410095" w:rsidRPr="00E229A1">
        <w:rPr>
          <w:rFonts w:ascii="Times New Roman" w:hAnsi="Times New Roman" w:cs="Times New Roman"/>
          <w:sz w:val="28"/>
          <w:szCs w:val="28"/>
        </w:rPr>
        <w:t>,</w:t>
      </w:r>
      <w:r w:rsidR="00274A84" w:rsidRPr="00E229A1">
        <w:rPr>
          <w:rFonts w:ascii="Times New Roman" w:hAnsi="Times New Roman" w:cs="Times New Roman"/>
          <w:sz w:val="28"/>
          <w:szCs w:val="28"/>
        </w:rPr>
        <w:t xml:space="preserve">  не обеспечивающей сохранность груза</w:t>
      </w:r>
      <w:r w:rsidRPr="00E229A1">
        <w:rPr>
          <w:rFonts w:ascii="Times New Roman" w:hAnsi="Times New Roman" w:cs="Times New Roman"/>
          <w:sz w:val="28"/>
          <w:szCs w:val="28"/>
        </w:rPr>
        <w:t xml:space="preserve">, </w:t>
      </w:r>
      <w:r w:rsidR="00274A84" w:rsidRPr="00E229A1">
        <w:rPr>
          <w:rFonts w:ascii="Times New Roman" w:hAnsi="Times New Roman" w:cs="Times New Roman"/>
          <w:sz w:val="28"/>
          <w:szCs w:val="28"/>
        </w:rPr>
        <w:t>при транспортировк</w:t>
      </w:r>
      <w:r w:rsidR="00410095" w:rsidRPr="00E229A1">
        <w:rPr>
          <w:rFonts w:ascii="Times New Roman" w:hAnsi="Times New Roman" w:cs="Times New Roman"/>
          <w:sz w:val="28"/>
          <w:szCs w:val="28"/>
        </w:rPr>
        <w:t>е</w:t>
      </w:r>
      <w:r w:rsidRPr="00E229A1">
        <w:rPr>
          <w:rFonts w:ascii="Times New Roman" w:hAnsi="Times New Roman" w:cs="Times New Roman"/>
          <w:sz w:val="28"/>
          <w:szCs w:val="28"/>
        </w:rPr>
        <w:t>,</w:t>
      </w:r>
      <w:r w:rsidR="00410095" w:rsidRPr="00E229A1">
        <w:rPr>
          <w:rFonts w:ascii="Times New Roman" w:hAnsi="Times New Roman" w:cs="Times New Roman"/>
          <w:sz w:val="28"/>
          <w:szCs w:val="28"/>
        </w:rPr>
        <w:t xml:space="preserve"> экспедитор ответственности не несет.</w:t>
      </w:r>
    </w:p>
    <w:p w14:paraId="2571F2EF" w14:textId="77777777" w:rsidR="002250F9" w:rsidRPr="00E229A1" w:rsidRDefault="00EF13DB" w:rsidP="00BB265E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t xml:space="preserve">Груз принимается по количеству мест </w:t>
      </w:r>
      <w:r w:rsidRPr="00E229A1">
        <w:rPr>
          <w:rFonts w:ascii="Times New Roman" w:hAnsi="Times New Roman" w:cs="Times New Roman"/>
          <w:sz w:val="28"/>
          <w:szCs w:val="28"/>
          <w:u w:val="single"/>
        </w:rPr>
        <w:t xml:space="preserve">без </w:t>
      </w:r>
      <w:r w:rsidR="000B71E0">
        <w:rPr>
          <w:rFonts w:ascii="Times New Roman" w:hAnsi="Times New Roman" w:cs="Times New Roman"/>
          <w:sz w:val="28"/>
          <w:szCs w:val="28"/>
          <w:u w:val="single"/>
        </w:rPr>
        <w:t>пересмотра</w:t>
      </w:r>
      <w:r w:rsidRPr="00E229A1">
        <w:rPr>
          <w:rFonts w:ascii="Times New Roman" w:hAnsi="Times New Roman" w:cs="Times New Roman"/>
          <w:sz w:val="28"/>
          <w:szCs w:val="28"/>
          <w:u w:val="single"/>
        </w:rPr>
        <w:t xml:space="preserve"> внутренних вложений</w:t>
      </w:r>
      <w:r w:rsidRPr="000B71E0">
        <w:rPr>
          <w:rFonts w:ascii="Times New Roman" w:hAnsi="Times New Roman" w:cs="Times New Roman"/>
          <w:sz w:val="28"/>
          <w:szCs w:val="28"/>
        </w:rPr>
        <w:t>.</w:t>
      </w:r>
      <w:r w:rsidRPr="00E22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1F8179B1" w14:textId="77777777" w:rsidR="00640C26" w:rsidRPr="00E229A1" w:rsidRDefault="00640C26" w:rsidP="00BB265E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9A1">
        <w:rPr>
          <w:rFonts w:ascii="Times New Roman" w:hAnsi="Times New Roman" w:cs="Times New Roman"/>
          <w:sz w:val="28"/>
          <w:szCs w:val="28"/>
        </w:rPr>
        <w:lastRenderedPageBreak/>
        <w:t>К перевозке не принимаются запрещенные товары, согласно перечню.</w:t>
      </w:r>
    </w:p>
    <w:p w14:paraId="45263DFD" w14:textId="77777777" w:rsidR="002250F9" w:rsidRPr="00E229A1" w:rsidRDefault="002250F9" w:rsidP="00BB265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4DFB6" w14:textId="77777777" w:rsidR="002250F9" w:rsidRDefault="002250F9" w:rsidP="00BB265E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729EE" w14:textId="77777777" w:rsidR="00E229A1" w:rsidRPr="00E229A1" w:rsidRDefault="00E229A1" w:rsidP="00BB265E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229A1">
        <w:rPr>
          <w:rFonts w:ascii="Times New Roman" w:hAnsi="Times New Roman" w:cs="Times New Roman"/>
          <w:b/>
          <w:sz w:val="32"/>
          <w:szCs w:val="28"/>
        </w:rPr>
        <w:t>Перечень товаров, запрещённых к перевозке</w:t>
      </w:r>
    </w:p>
    <w:p w14:paraId="040036A7" w14:textId="77777777" w:rsidR="00640C26" w:rsidRPr="00E229A1" w:rsidRDefault="00640C26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, подлежащий ветеринарному контролю (мясо, рыба, молочная продукция, мясная/рыбная консервация,</w:t>
      </w:r>
      <w:r w:rsidR="008D2C4E"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ёд, корма для животных</w:t>
      </w:r>
      <w:r w:rsidR="00BB2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ра и прочие продукты, имеющие животное происхождение</w:t>
      </w:r>
      <w:r w:rsidR="008D2C4E"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3D5812" w14:textId="77777777" w:rsidR="008D2C4E" w:rsidRPr="00E229A1" w:rsidRDefault="008D2C4E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, подлежащий фитосанитарному контролю (семена, орехи, растения, саженцы, овощи, фрукты и прочий товар растительного происхождения)</w:t>
      </w:r>
    </w:p>
    <w:p w14:paraId="2768753F" w14:textId="77777777" w:rsidR="008D2C4E" w:rsidRPr="00E229A1" w:rsidRDefault="008D2C4E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средства</w:t>
      </w:r>
    </w:p>
    <w:p w14:paraId="6D66A908" w14:textId="77777777" w:rsidR="00640C26" w:rsidRPr="00E229A1" w:rsidRDefault="008D2C4E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чная продукция</w:t>
      </w:r>
      <w:r w:rsidR="00640C26"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166F8C1F" w14:textId="77777777" w:rsidR="008D2C4E" w:rsidRPr="00E229A1" w:rsidRDefault="00640C26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когольная продукция </w:t>
      </w:r>
    </w:p>
    <w:p w14:paraId="505F509C" w14:textId="77777777" w:rsidR="00640C26" w:rsidRPr="00E229A1" w:rsidRDefault="00640C26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ркотические </w:t>
      </w:r>
      <w:r w:rsidR="008D2C4E"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</w:t>
      </w: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14:paraId="73A45838" w14:textId="77777777" w:rsidR="000C265C" w:rsidRPr="00E229A1" w:rsidRDefault="000C265C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ужие (а так же патроны, боеприпасы и прочее)</w:t>
      </w:r>
    </w:p>
    <w:p w14:paraId="02D95D99" w14:textId="77777777" w:rsidR="000C265C" w:rsidRPr="00E229A1" w:rsidRDefault="000C265C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ары, имеющие двойное назначение (станки для заряда патронов, комплектующие к оружию (прицелы, приклады и т д) и прочий товар, имеющий применение как в гражданской, так и в военной деятельности)</w:t>
      </w:r>
    </w:p>
    <w:p w14:paraId="67E876CB" w14:textId="77777777" w:rsidR="00640C26" w:rsidRPr="00E229A1" w:rsidRDefault="008D2C4E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ары, имеющие историческую и культурную ценность</w:t>
      </w:r>
      <w:r w:rsidR="00640C26"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антиквариат,</w:t>
      </w: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ы (имеющие авторские права), медали, монеты и прочее</w:t>
      </w:r>
      <w:r w:rsidR="00640C26"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5C223D23" w14:textId="77777777" w:rsidR="008D2C4E" w:rsidRPr="00E229A1" w:rsidRDefault="008D2C4E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ежные средства </w:t>
      </w:r>
    </w:p>
    <w:p w14:paraId="28904E12" w14:textId="70EDF139" w:rsidR="00640C26" w:rsidRPr="00E229A1" w:rsidRDefault="008D2C4E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е грузы</w:t>
      </w:r>
      <w:r w:rsidR="00640C26"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29A1">
        <w:rPr>
          <w:rFonts w:ascii="Times New Roman" w:hAnsi="Times New Roman" w:cs="Times New Roman"/>
          <w:sz w:val="28"/>
          <w:szCs w:val="28"/>
        </w:rPr>
        <w:t xml:space="preserve">(горючие вещества, сжиженный </w:t>
      </w:r>
      <w:r w:rsidR="00532455" w:rsidRPr="00E229A1">
        <w:rPr>
          <w:rFonts w:ascii="Times New Roman" w:hAnsi="Times New Roman" w:cs="Times New Roman"/>
          <w:sz w:val="28"/>
          <w:szCs w:val="28"/>
        </w:rPr>
        <w:t>газ,</w:t>
      </w:r>
      <w:r w:rsidR="000C265C" w:rsidRPr="00E229A1">
        <w:rPr>
          <w:rFonts w:ascii="Times New Roman" w:hAnsi="Times New Roman" w:cs="Times New Roman"/>
          <w:sz w:val="28"/>
          <w:szCs w:val="28"/>
        </w:rPr>
        <w:t xml:space="preserve"> заряженные огнетушители, зажигалки, аэрозоли, радиоактивные вещества </w:t>
      </w:r>
      <w:r w:rsidRPr="00E229A1">
        <w:rPr>
          <w:rFonts w:ascii="Times New Roman" w:hAnsi="Times New Roman" w:cs="Times New Roman"/>
          <w:sz w:val="28"/>
          <w:szCs w:val="28"/>
        </w:rPr>
        <w:t>и прочее)</w:t>
      </w:r>
    </w:p>
    <w:p w14:paraId="430FC0A9" w14:textId="77777777" w:rsidR="00640C26" w:rsidRPr="00E229A1" w:rsidRDefault="00640C26" w:rsidP="00BB265E">
      <w:pPr>
        <w:numPr>
          <w:ilvl w:val="0"/>
          <w:numId w:val="6"/>
        </w:numPr>
        <w:spacing w:before="100" w:beforeAutospacing="1" w:after="100" w:afterAutospacing="1" w:line="288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9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иоактивные вещества, рентгеновское оборудование, связанное с радиацией и облучением.</w:t>
      </w:r>
    </w:p>
    <w:p w14:paraId="4E5EEF1B" w14:textId="77777777" w:rsidR="00E229A1" w:rsidRPr="000C168F" w:rsidRDefault="000C168F" w:rsidP="000C168F">
      <w:pPr>
        <w:pStyle w:val="a3"/>
        <w:numPr>
          <w:ilvl w:val="0"/>
          <w:numId w:val="6"/>
        </w:numPr>
        <w:tabs>
          <w:tab w:val="clear" w:pos="720"/>
          <w:tab w:val="num" w:pos="360"/>
          <w:tab w:val="left" w:pos="709"/>
        </w:tabs>
        <w:spacing w:before="100" w:beforeAutospacing="1" w:after="100" w:afterAutospacing="1" w:line="288" w:lineRule="auto"/>
        <w:ind w:left="0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ина/покрышки б/у. Данный товар перевозится исключительно на дисках, как колесо в сборе</w:t>
      </w:r>
      <w:r w:rsidR="00E313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07C53D" w14:textId="2B357651" w:rsidR="00640C26" w:rsidRPr="0080757D" w:rsidRDefault="00E229A1" w:rsidP="00BB265E">
      <w:pPr>
        <w:spacing w:before="100" w:beforeAutospacing="1" w:after="100" w:afterAutospacing="1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 </w:t>
      </w:r>
      <w:r w:rsidR="00532455"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кже</w:t>
      </w:r>
      <w:r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</w:t>
      </w:r>
      <w:r w:rsidR="000C265C"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очие грузы, запрещенные к перевозке, согласно</w:t>
      </w:r>
      <w:r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кону Российской </w:t>
      </w:r>
      <w:r w:rsidR="00532455"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едерации, Республики</w:t>
      </w:r>
      <w:r w:rsidRPr="008075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Беларусь и Евросоюза.</w:t>
      </w:r>
    </w:p>
    <w:sectPr w:rsidR="00640C26" w:rsidRPr="0080757D" w:rsidSect="009A1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FFF4" w14:textId="77777777" w:rsidR="0019594B" w:rsidRDefault="0019594B" w:rsidP="000A6EF8">
      <w:pPr>
        <w:spacing w:after="0" w:line="240" w:lineRule="auto"/>
      </w:pPr>
      <w:r>
        <w:separator/>
      </w:r>
    </w:p>
  </w:endnote>
  <w:endnote w:type="continuationSeparator" w:id="0">
    <w:p w14:paraId="261F450E" w14:textId="77777777" w:rsidR="0019594B" w:rsidRDefault="0019594B" w:rsidP="000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CEF2" w14:textId="77777777" w:rsidR="00F32036" w:rsidRDefault="00F320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AB95" w14:textId="77777777" w:rsidR="00F32036" w:rsidRDefault="00F320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F2BF" w14:textId="77777777" w:rsidR="00F32036" w:rsidRDefault="00F32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B5AC" w14:textId="77777777" w:rsidR="0019594B" w:rsidRDefault="0019594B" w:rsidP="000A6EF8">
      <w:pPr>
        <w:spacing w:after="0" w:line="240" w:lineRule="auto"/>
      </w:pPr>
      <w:r>
        <w:separator/>
      </w:r>
    </w:p>
  </w:footnote>
  <w:footnote w:type="continuationSeparator" w:id="0">
    <w:p w14:paraId="2D573C8E" w14:textId="77777777" w:rsidR="0019594B" w:rsidRDefault="0019594B" w:rsidP="000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BB28A" w14:textId="77777777" w:rsidR="00F32036" w:rsidRDefault="00F320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3042"/>
      <w:gridCol w:w="3120"/>
    </w:tblGrid>
    <w:tr w:rsidR="001E343D" w14:paraId="1EBA069E" w14:textId="77777777" w:rsidTr="00835155">
      <w:tc>
        <w:tcPr>
          <w:tcW w:w="3238" w:type="dxa"/>
        </w:tcPr>
        <w:p w14:paraId="17A6790E" w14:textId="79669BDD" w:rsidR="009A1E9F" w:rsidRPr="009A1E9F" w:rsidRDefault="00835155" w:rsidP="00835155">
          <w:pPr>
            <w:pStyle w:val="a7"/>
            <w:rPr>
              <w:lang w:val="en-US"/>
            </w:rPr>
          </w:pPr>
          <w:r w:rsidRPr="00835155">
            <w:rPr>
              <w:sz w:val="4"/>
              <w:szCs w:val="4"/>
            </w:rPr>
            <w:t xml:space="preserve"> </w:t>
          </w:r>
          <w:r w:rsidR="009A1E9F">
            <w:rPr>
              <w:noProof/>
              <w:lang w:eastAsia="ru-RU"/>
            </w:rPr>
            <w:drawing>
              <wp:inline distT="0" distB="0" distL="0" distR="0" wp14:anchorId="6330ADAD" wp14:editId="25911C58">
                <wp:extent cx="1980453" cy="419100"/>
                <wp:effectExtent l="0" t="0" r="127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atk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189" cy="422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dxa"/>
        </w:tcPr>
        <w:p w14:paraId="2ED2049D" w14:textId="77777777" w:rsidR="009A1E9F" w:rsidRPr="001E343D" w:rsidRDefault="009A1E9F" w:rsidP="00835155">
          <w:pPr>
            <w:pStyle w:val="a7"/>
            <w:jc w:val="center"/>
            <w:rPr>
              <w:color w:val="00387A"/>
              <w:sz w:val="24"/>
              <w:szCs w:val="24"/>
            </w:rPr>
          </w:pPr>
          <w:r w:rsidRPr="001E343D">
            <w:rPr>
              <w:color w:val="00387A"/>
              <w:sz w:val="24"/>
              <w:szCs w:val="24"/>
            </w:rPr>
            <w:t>Адрес в Москве:</w:t>
          </w:r>
        </w:p>
        <w:p w14:paraId="4A07CB0F" w14:textId="5091930F" w:rsidR="009A1E9F" w:rsidRPr="001E343D" w:rsidRDefault="009A1E9F" w:rsidP="00835155">
          <w:pPr>
            <w:pStyle w:val="a7"/>
            <w:jc w:val="center"/>
            <w:rPr>
              <w:sz w:val="20"/>
              <w:szCs w:val="20"/>
            </w:rPr>
          </w:pPr>
          <w:r w:rsidRPr="001E343D">
            <w:rPr>
              <w:sz w:val="20"/>
              <w:szCs w:val="20"/>
            </w:rPr>
            <w:t>117546, г. Москва, Ступинский</w:t>
          </w:r>
        </w:p>
        <w:p w14:paraId="687ECB60" w14:textId="2805D7FE" w:rsidR="009A1E9F" w:rsidRDefault="009A1E9F" w:rsidP="00835155">
          <w:pPr>
            <w:pStyle w:val="a7"/>
            <w:jc w:val="center"/>
          </w:pPr>
          <w:r w:rsidRPr="001E343D">
            <w:rPr>
              <w:sz w:val="20"/>
              <w:szCs w:val="20"/>
            </w:rPr>
            <w:t>проезд, д.1, стр.13</w:t>
          </w:r>
        </w:p>
      </w:tc>
      <w:tc>
        <w:tcPr>
          <w:tcW w:w="3238" w:type="dxa"/>
          <w:vAlign w:val="center"/>
        </w:tcPr>
        <w:p w14:paraId="634D120A" w14:textId="60F733DE" w:rsidR="009A1E9F" w:rsidRDefault="009A1E9F" w:rsidP="000A0A60">
          <w:pPr>
            <w:pStyle w:val="a7"/>
            <w:jc w:val="right"/>
          </w:pPr>
          <w:r w:rsidRPr="001E343D">
            <w:rPr>
              <w:color w:val="00387A"/>
              <w:sz w:val="24"/>
              <w:szCs w:val="24"/>
            </w:rPr>
            <w:t>Многоканальный телефон:</w:t>
          </w:r>
          <w:r>
            <w:br/>
          </w:r>
          <w:r w:rsidR="008A1B3A" w:rsidRPr="008A1B3A">
            <w:rPr>
              <w:rFonts w:ascii="Segoe UI Symbol" w:hAnsi="Segoe UI Symbol" w:cs="Segoe UI Symbol"/>
              <w:color w:val="1A1A1A"/>
              <w:sz w:val="20"/>
              <w:szCs w:val="20"/>
              <w:shd w:val="clear" w:color="auto" w:fill="FFFFFF"/>
            </w:rPr>
            <w:t xml:space="preserve">☎ </w:t>
          </w:r>
          <w:r w:rsidRPr="001E343D">
            <w:rPr>
              <w:sz w:val="20"/>
              <w:szCs w:val="20"/>
            </w:rPr>
            <w:t>8 (800) 700 - 42 – 26</w:t>
          </w:r>
          <w:r w:rsidRPr="001E343D">
            <w:rPr>
              <w:sz w:val="20"/>
              <w:szCs w:val="20"/>
            </w:rPr>
            <w:br/>
          </w:r>
          <w:r w:rsidR="008A1B3A" w:rsidRPr="008A1B3A">
            <w:rPr>
              <w:rFonts w:ascii="Segoe UI Symbol" w:hAnsi="Segoe UI Symbol" w:cs="Segoe UI Symbol"/>
              <w:color w:val="1A1A1A"/>
              <w:sz w:val="20"/>
              <w:szCs w:val="20"/>
              <w:shd w:val="clear" w:color="auto" w:fill="FFFFFF"/>
            </w:rPr>
            <w:t xml:space="preserve">☎ </w:t>
          </w:r>
          <w:r w:rsidRPr="001E343D">
            <w:rPr>
              <w:sz w:val="20"/>
              <w:szCs w:val="20"/>
            </w:rPr>
            <w:t>8 (495) 323 - 55 – 05</w:t>
          </w:r>
        </w:p>
      </w:tc>
    </w:tr>
  </w:tbl>
  <w:p w14:paraId="3E8B25A1" w14:textId="399A288B" w:rsidR="000A6EF8" w:rsidRPr="009A1E9F" w:rsidRDefault="000A6EF8" w:rsidP="009A1E9F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98A" w14:textId="77777777" w:rsidR="00F32036" w:rsidRDefault="00F320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60A"/>
    <w:multiLevelType w:val="hybridMultilevel"/>
    <w:tmpl w:val="0D9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8D9"/>
    <w:multiLevelType w:val="hybridMultilevel"/>
    <w:tmpl w:val="887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4326"/>
    <w:multiLevelType w:val="multilevel"/>
    <w:tmpl w:val="7FC4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7718D"/>
    <w:multiLevelType w:val="hybridMultilevel"/>
    <w:tmpl w:val="4364A9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17901"/>
    <w:multiLevelType w:val="multilevel"/>
    <w:tmpl w:val="99E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6A292D"/>
    <w:multiLevelType w:val="multilevel"/>
    <w:tmpl w:val="99E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2C"/>
    <w:rsid w:val="00053154"/>
    <w:rsid w:val="000A0A60"/>
    <w:rsid w:val="000A6EF8"/>
    <w:rsid w:val="000B71E0"/>
    <w:rsid w:val="000C168F"/>
    <w:rsid w:val="000C265C"/>
    <w:rsid w:val="000F437E"/>
    <w:rsid w:val="001063A2"/>
    <w:rsid w:val="00175E2C"/>
    <w:rsid w:val="0019594B"/>
    <w:rsid w:val="001E343D"/>
    <w:rsid w:val="002250F9"/>
    <w:rsid w:val="002666BA"/>
    <w:rsid w:val="00274A84"/>
    <w:rsid w:val="003A4D08"/>
    <w:rsid w:val="003B6559"/>
    <w:rsid w:val="00410095"/>
    <w:rsid w:val="00456793"/>
    <w:rsid w:val="004D4A5E"/>
    <w:rsid w:val="00532455"/>
    <w:rsid w:val="00625561"/>
    <w:rsid w:val="00640C26"/>
    <w:rsid w:val="007C1F2D"/>
    <w:rsid w:val="008012BD"/>
    <w:rsid w:val="0080757D"/>
    <w:rsid w:val="00835155"/>
    <w:rsid w:val="00896CB8"/>
    <w:rsid w:val="008A1B3A"/>
    <w:rsid w:val="008D2C4E"/>
    <w:rsid w:val="00974C9B"/>
    <w:rsid w:val="009A1E9F"/>
    <w:rsid w:val="00A00A5E"/>
    <w:rsid w:val="00A95C11"/>
    <w:rsid w:val="00AE6951"/>
    <w:rsid w:val="00BB265E"/>
    <w:rsid w:val="00BE50DD"/>
    <w:rsid w:val="00C8746C"/>
    <w:rsid w:val="00CA3206"/>
    <w:rsid w:val="00CF0D85"/>
    <w:rsid w:val="00DC782A"/>
    <w:rsid w:val="00E229A1"/>
    <w:rsid w:val="00E31396"/>
    <w:rsid w:val="00EA78B2"/>
    <w:rsid w:val="00ED5E78"/>
    <w:rsid w:val="00EF13DB"/>
    <w:rsid w:val="00F32036"/>
    <w:rsid w:val="00F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2E37"/>
  <w15:docId w15:val="{294DC1BA-0D6A-4331-9D32-5E48ABBC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C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EF8"/>
  </w:style>
  <w:style w:type="paragraph" w:styleId="a9">
    <w:name w:val="footer"/>
    <w:basedOn w:val="a"/>
    <w:link w:val="aa"/>
    <w:uiPriority w:val="99"/>
    <w:unhideWhenUsed/>
    <w:rsid w:val="000A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EF8"/>
  </w:style>
  <w:style w:type="table" w:styleId="ab">
    <w:name w:val="Table Grid"/>
    <w:basedOn w:val="a1"/>
    <w:uiPriority w:val="59"/>
    <w:rsid w:val="009A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738B-C7A0-4796-948D-20CF7F3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gion39</dc:creator>
  <cp:keywords/>
  <dc:description/>
  <cp:lastModifiedBy>Пользователь Windows</cp:lastModifiedBy>
  <cp:revision>10</cp:revision>
  <cp:lastPrinted>2015-03-19T08:09:00Z</cp:lastPrinted>
  <dcterms:created xsi:type="dcterms:W3CDTF">2022-08-30T13:51:00Z</dcterms:created>
  <dcterms:modified xsi:type="dcterms:W3CDTF">2022-08-30T14:27:00Z</dcterms:modified>
</cp:coreProperties>
</file>